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E6" w:rsidRPr="00C85375" w:rsidRDefault="00FA535C" w:rsidP="00C853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C85375" w:rsidRPr="00C85375">
        <w:rPr>
          <w:rFonts w:ascii="Trebuchet MS" w:hAnsi="Trebuchet MS"/>
          <w:b/>
          <w:sz w:val="18"/>
          <w:szCs w:val="18"/>
        </w:rPr>
        <w:t xml:space="preserve">                                                 </w:t>
      </w:r>
      <w:r w:rsidR="00FF08E6" w:rsidRPr="00C85375">
        <w:rPr>
          <w:rFonts w:ascii="Trebuchet MS" w:hAnsi="Trebuchet MS"/>
          <w:b/>
        </w:rPr>
        <w:t xml:space="preserve"> Anexă la adresa nr. 33203/2023</w:t>
      </w:r>
      <w:bookmarkStart w:id="0" w:name="_GoBack"/>
      <w:bookmarkEnd w:id="0"/>
    </w:p>
    <w:p w:rsidR="00C85375" w:rsidRPr="00C85375" w:rsidRDefault="00C85375" w:rsidP="00C853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2300"/>
        <w:gridCol w:w="6720"/>
      </w:tblGrid>
      <w:tr w:rsidR="00FF08E6" w:rsidTr="00FF08E6">
        <w:trPr>
          <w:trHeight w:val="61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en-US" w:eastAsia="ro-RO"/>
              </w:rPr>
            </w:pPr>
            <w:bookmarkStart w:id="1" w:name="RANGE!A1:B69"/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lang w:val="en-US" w:eastAsia="ro-RO"/>
              </w:rPr>
              <w:t>Județ</w:t>
            </w:r>
            <w:bookmarkEnd w:id="1"/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lang w:val="en-US" w:eastAsia="ro-RO"/>
              </w:rPr>
              <w:t>Instituția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lang w:val="en-US" w:eastAsia="ro-RO"/>
              </w:rPr>
              <w:t>publică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nstanț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Dumbrăven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nstanț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Oltin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nstanț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Istria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eleorman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alp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eleorman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ragadiru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Olt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iuvărășt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otoșan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Nicșen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ulce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Pardin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alaț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ohor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Dâmbovița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ârfur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ibiu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ihailen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Arge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apat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ibiu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icasas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ibiu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arta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otoșan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Hiliseu-Hori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ehedint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rec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istrita-Nasaud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ilas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ihor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iisoar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ihor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ulz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uceav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reaz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Arge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alilest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alaț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Pechea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ulce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ai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ehedint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Ilovat</w:t>
            </w:r>
            <w:proofErr w:type="spellEnd"/>
          </w:p>
        </w:tc>
      </w:tr>
      <w:tr w:rsidR="00FF08E6" w:rsidTr="00FF08E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Dolj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Orodel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ehedint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alvanest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aras-Severin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Rusca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Montana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alaț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uza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odă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Arge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ateasc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uceav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Șaru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Dorne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Dambovit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Niculest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atu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Mare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ârsău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uzau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alaceanu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Neamt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tanita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alaț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Umbrăreșt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lastRenderedPageBreak/>
              <w:t>Galaț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arce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Buzau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lajan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Neamt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Pastraven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âlce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Livez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âlce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ujoren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âlce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troeșt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alaj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arbou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alaj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alatig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alaj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rezne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ibiu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Pauc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ihor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ulz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Prahova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alea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Doftane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rașov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Racoș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ulce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lava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ercheză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Bistriț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Năsăud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udeșt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Hunedoara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alisoar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ehedinti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Dubov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imi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Jebel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imi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Remetea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Mare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imi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Otelec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imi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Nadrag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imi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ricioav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Timis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Liebling</w:t>
            </w:r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luj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oldovenest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luj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aianu</w:t>
            </w:r>
            <w:proofErr w:type="spellEnd"/>
          </w:p>
        </w:tc>
      </w:tr>
      <w:tr w:rsidR="00FF08E6" w:rsidTr="00FF08E6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Valce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Madulari</w:t>
            </w:r>
            <w:proofErr w:type="spellEnd"/>
          </w:p>
        </w:tc>
      </w:tr>
      <w:tr w:rsidR="00FF08E6" w:rsidTr="00FF08E6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Olt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opirlita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ALARASI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a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Funden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Gorj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Bolbosi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nstanța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Ostrov</w:t>
            </w:r>
            <w:proofErr w:type="spellEnd"/>
          </w:p>
        </w:tc>
      </w:tr>
      <w:tr w:rsidR="00FF08E6" w:rsidTr="00FF08E6">
        <w:trPr>
          <w:trHeight w:val="3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ălaj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08E6" w:rsidRDefault="00FF08E6">
            <w:pPr>
              <w:jc w:val="center"/>
              <w:rPr>
                <w:rFonts w:ascii="Trebuchet MS" w:eastAsia="Times New Roman" w:hAnsi="Trebuchet MS" w:cs="Calibri"/>
                <w:color w:val="000000"/>
                <w:lang w:val="en-US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Primări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comun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lang w:val="en-US" w:eastAsia="ro-RO"/>
              </w:rPr>
              <w:t>Surduc</w:t>
            </w:r>
            <w:proofErr w:type="spellEnd"/>
          </w:p>
        </w:tc>
      </w:tr>
    </w:tbl>
    <w:p w:rsidR="00FF08E6" w:rsidRDefault="00FF08E6" w:rsidP="00FF08E6">
      <w:pPr>
        <w:tabs>
          <w:tab w:val="left" w:pos="3994"/>
        </w:tabs>
        <w:ind w:firstLine="540"/>
        <w:rPr>
          <w:rFonts w:ascii="Trebuchet MS" w:hAnsi="Trebuchet MS"/>
        </w:rPr>
      </w:pPr>
    </w:p>
    <w:p w:rsidR="009825C0" w:rsidRDefault="00DE7C79" w:rsidP="00FF08E6">
      <w:pPr>
        <w:tabs>
          <w:tab w:val="center" w:pos="4536"/>
          <w:tab w:val="right" w:pos="9072"/>
        </w:tabs>
      </w:pPr>
      <w:r>
        <w:br w:type="textWrapping" w:clear="all"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sectPr w:rsidR="00FA535C" w:rsidRPr="00903A81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C7" w:rsidRDefault="008D17C7">
      <w:r>
        <w:separator/>
      </w:r>
    </w:p>
  </w:endnote>
  <w:endnote w:type="continuationSeparator" w:id="0">
    <w:p w:rsidR="008D17C7" w:rsidRDefault="008D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8537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8537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65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8537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85375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CFC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C7" w:rsidRDefault="008D17C7">
      <w:r>
        <w:separator/>
      </w:r>
    </w:p>
  </w:footnote>
  <w:footnote w:type="continuationSeparator" w:id="0">
    <w:p w:rsidR="008D17C7" w:rsidRDefault="008D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8D17C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A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7C7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2A6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375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08E6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186D532-639D-48D6-BA45-5BC34537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5263-A841-4759-BFC5-344655A7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Vintila Maria</dc:creator>
  <cp:keywords/>
  <dc:description/>
  <cp:lastModifiedBy>Mihaela Vintila Maria</cp:lastModifiedBy>
  <cp:revision>3</cp:revision>
  <cp:lastPrinted>2019-10-07T12:15:00Z</cp:lastPrinted>
  <dcterms:created xsi:type="dcterms:W3CDTF">2023-07-12T07:46:00Z</dcterms:created>
  <dcterms:modified xsi:type="dcterms:W3CDTF">2023-07-12T07:47:00Z</dcterms:modified>
</cp:coreProperties>
</file>